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B83" w:rsidRPr="00807422" w:rsidRDefault="00532BD5">
      <w:pPr>
        <w:rPr>
          <w:sz w:val="24"/>
          <w:szCs w:val="24"/>
        </w:rPr>
      </w:pPr>
      <w:r w:rsidRPr="00807422">
        <w:rPr>
          <w:sz w:val="24"/>
          <w:szCs w:val="24"/>
        </w:rPr>
        <w:t>Chapter 3 Study Guide</w:t>
      </w:r>
    </w:p>
    <w:p w:rsidR="00532BD5" w:rsidRPr="00807422" w:rsidRDefault="00532BD5" w:rsidP="00532BD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Doctrine of Discovery</w:t>
      </w:r>
    </w:p>
    <w:p w:rsidR="00532BD5" w:rsidRPr="00807422" w:rsidRDefault="00532BD5" w:rsidP="00532BD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Land belonged to the government of the explorer who discovered it.</w:t>
      </w:r>
    </w:p>
    <w:p w:rsidR="00532BD5" w:rsidRPr="00807422" w:rsidRDefault="00532BD5" w:rsidP="00532BD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Gave the Natives the “rightful occupants” of the land, while giving legal ownership to the governments.</w:t>
      </w:r>
    </w:p>
    <w:p w:rsidR="00532BD5" w:rsidRPr="00807422" w:rsidRDefault="00532BD5" w:rsidP="00532BD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AKA, the Europeans had to buy the land from the Natives.</w:t>
      </w:r>
    </w:p>
    <w:p w:rsidR="00532BD5" w:rsidRPr="00807422" w:rsidRDefault="00532BD5" w:rsidP="00532BD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Treaties would be made, and they had to give the Natives what they once had.</w:t>
      </w:r>
    </w:p>
    <w:p w:rsidR="00532BD5" w:rsidRPr="00807422" w:rsidRDefault="00532BD5" w:rsidP="00532BD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None of this was ever done</w:t>
      </w:r>
    </w:p>
    <w:p w:rsidR="00532BD5" w:rsidRPr="00807422" w:rsidRDefault="00532BD5" w:rsidP="00532BD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American Doctrine of Discovery</w:t>
      </w:r>
    </w:p>
    <w:p w:rsidR="00532BD5" w:rsidRPr="00807422" w:rsidRDefault="00532BD5" w:rsidP="00532BD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Stopped the US from trying to conquer the Natives.</w:t>
      </w:r>
    </w:p>
    <w:p w:rsidR="00532BD5" w:rsidRPr="00807422" w:rsidRDefault="00532BD5" w:rsidP="00532BD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It recognized the Natives tribes as sovereign (Independent) nations.</w:t>
      </w:r>
    </w:p>
    <w:p w:rsidR="00532BD5" w:rsidRPr="00807422" w:rsidRDefault="008324B0" w:rsidP="00532BD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Indian Problems, and Culture</w:t>
      </w:r>
    </w:p>
    <w:p w:rsidR="00532BD5" w:rsidRPr="00807422" w:rsidRDefault="00532BD5" w:rsidP="00532BD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The problem was the white people’s problem of securing the best agricultural lands without abusing their Christian ethics toward the Natives</w:t>
      </w:r>
    </w:p>
    <w:p w:rsidR="00807422" w:rsidRPr="00807422" w:rsidRDefault="00F359DC" w:rsidP="00532BD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 xml:space="preserve">Native women did all the </w:t>
      </w:r>
      <w:r w:rsidR="00807422" w:rsidRPr="00807422">
        <w:rPr>
          <w:sz w:val="24"/>
          <w:szCs w:val="24"/>
        </w:rPr>
        <w:t xml:space="preserve">farming in the tribe, </w:t>
      </w:r>
    </w:p>
    <w:p w:rsidR="00F359DC" w:rsidRPr="00807422" w:rsidRDefault="00807422" w:rsidP="0080742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For whites, males did the farming</w:t>
      </w:r>
    </w:p>
    <w:p w:rsidR="00807422" w:rsidRPr="00807422" w:rsidRDefault="00F359DC" w:rsidP="00532BD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Native people believed that owning land was NOT possibl</w:t>
      </w:r>
      <w:r w:rsidR="00807422" w:rsidRPr="00807422">
        <w:rPr>
          <w:sz w:val="24"/>
          <w:szCs w:val="24"/>
        </w:rPr>
        <w:t>e</w:t>
      </w:r>
    </w:p>
    <w:p w:rsidR="00F359DC" w:rsidRPr="00807422" w:rsidRDefault="00807422" w:rsidP="0080742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 xml:space="preserve"> The whites felt like ownership was definite</w:t>
      </w:r>
    </w:p>
    <w:p w:rsidR="00807422" w:rsidRPr="00807422" w:rsidRDefault="00F359DC" w:rsidP="00532BD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Native people did NOT believe that owning land was a sign of success</w:t>
      </w:r>
    </w:p>
    <w:p w:rsidR="00F359DC" w:rsidRPr="00807422" w:rsidRDefault="00807422" w:rsidP="0080742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white people saw owning land as a sign of being wealthy</w:t>
      </w:r>
    </w:p>
    <w:p w:rsidR="00532BD5" w:rsidRPr="00807422" w:rsidRDefault="00532BD5" w:rsidP="00532BD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The European governments encouraged “assimilation” and “acculturation”</w:t>
      </w:r>
    </w:p>
    <w:p w:rsidR="00532BD5" w:rsidRPr="00807422" w:rsidRDefault="00532BD5" w:rsidP="00532BD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 xml:space="preserve">Assimilation – taking ones daily lifestyle, culture, religion, and </w:t>
      </w:r>
      <w:r w:rsidR="008324B0" w:rsidRPr="00807422">
        <w:rPr>
          <w:sz w:val="24"/>
          <w:szCs w:val="24"/>
        </w:rPr>
        <w:t>merging it to the other group</w:t>
      </w:r>
    </w:p>
    <w:p w:rsidR="008324B0" w:rsidRPr="00807422" w:rsidRDefault="008324B0" w:rsidP="00532BD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Acculturation – Joining majority of one’s culture</w:t>
      </w:r>
    </w:p>
    <w:p w:rsidR="008324B0" w:rsidRPr="00807422" w:rsidRDefault="008324B0" w:rsidP="00532BD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Both are one in the same</w:t>
      </w:r>
      <w:r w:rsidR="002E3473" w:rsidRPr="00807422">
        <w:rPr>
          <w:sz w:val="24"/>
          <w:szCs w:val="24"/>
        </w:rPr>
        <w:t>, they encouraged the Natives to farm</w:t>
      </w:r>
    </w:p>
    <w:p w:rsidR="002E3473" w:rsidRPr="00807422" w:rsidRDefault="002E3473" w:rsidP="002E347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Believed they needed to educate the Natives (Idea by Thomas Jefferson) built schools</w:t>
      </w:r>
    </w:p>
    <w:p w:rsidR="002E3473" w:rsidRPr="00807422" w:rsidRDefault="002E3473" w:rsidP="002E3473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Taught them English, religion, and academic subjects</w:t>
      </w:r>
    </w:p>
    <w:p w:rsidR="002E3473" w:rsidRPr="00807422" w:rsidRDefault="002E3473" w:rsidP="002E347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Missionaries began to educate or “Americanize” the Natives</w:t>
      </w:r>
    </w:p>
    <w:p w:rsidR="002E3473" w:rsidRPr="00807422" w:rsidRDefault="002E3473" w:rsidP="002E3473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Education and religion split tribes apart</w:t>
      </w:r>
    </w:p>
    <w:p w:rsidR="008324B0" w:rsidRPr="00807422" w:rsidRDefault="008324B0" w:rsidP="008324B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Because some tribes spoke English and built brick homes, the white people called them: “Civilized”</w:t>
      </w:r>
    </w:p>
    <w:p w:rsidR="008324B0" w:rsidRPr="00807422" w:rsidRDefault="008324B0" w:rsidP="008324B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There are 5 Civilized Tribes</w:t>
      </w:r>
    </w:p>
    <w:p w:rsidR="008324B0" w:rsidRPr="00807422" w:rsidRDefault="008324B0" w:rsidP="008324B0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Cherokee</w:t>
      </w:r>
      <w:r w:rsidR="00F359DC" w:rsidRPr="00807422">
        <w:rPr>
          <w:sz w:val="24"/>
          <w:szCs w:val="24"/>
        </w:rPr>
        <w:t xml:space="preserve"> - </w:t>
      </w:r>
      <w:r w:rsidR="00F359DC" w:rsidRPr="00807422">
        <w:rPr>
          <w:i/>
          <w:sz w:val="24"/>
          <w:szCs w:val="24"/>
        </w:rPr>
        <w:t>Georgia</w:t>
      </w:r>
    </w:p>
    <w:p w:rsidR="008324B0" w:rsidRPr="00807422" w:rsidRDefault="008324B0" w:rsidP="008324B0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Choctaw</w:t>
      </w:r>
      <w:r w:rsidR="00F359DC" w:rsidRPr="00807422">
        <w:rPr>
          <w:sz w:val="24"/>
          <w:szCs w:val="24"/>
        </w:rPr>
        <w:t xml:space="preserve"> - </w:t>
      </w:r>
      <w:r w:rsidR="00F359DC" w:rsidRPr="00807422">
        <w:rPr>
          <w:i/>
          <w:sz w:val="24"/>
          <w:szCs w:val="24"/>
        </w:rPr>
        <w:t>Mississippi</w:t>
      </w:r>
    </w:p>
    <w:p w:rsidR="008324B0" w:rsidRPr="00807422" w:rsidRDefault="008324B0" w:rsidP="008324B0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Chickasaw</w:t>
      </w:r>
      <w:r w:rsidR="00F359DC" w:rsidRPr="00807422">
        <w:rPr>
          <w:sz w:val="24"/>
          <w:szCs w:val="24"/>
        </w:rPr>
        <w:t xml:space="preserve"> – </w:t>
      </w:r>
      <w:r w:rsidR="00F359DC" w:rsidRPr="00807422">
        <w:rPr>
          <w:i/>
          <w:sz w:val="24"/>
          <w:szCs w:val="24"/>
        </w:rPr>
        <w:t xml:space="preserve">Mississippi </w:t>
      </w:r>
    </w:p>
    <w:p w:rsidR="008324B0" w:rsidRPr="00807422" w:rsidRDefault="008324B0" w:rsidP="008324B0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Creek</w:t>
      </w:r>
      <w:r w:rsidR="00F359DC" w:rsidRPr="00807422">
        <w:rPr>
          <w:sz w:val="24"/>
          <w:szCs w:val="24"/>
        </w:rPr>
        <w:t xml:space="preserve"> - </w:t>
      </w:r>
      <w:r w:rsidR="00F359DC" w:rsidRPr="00807422">
        <w:rPr>
          <w:i/>
          <w:sz w:val="24"/>
          <w:szCs w:val="24"/>
        </w:rPr>
        <w:t>Alabama</w:t>
      </w:r>
    </w:p>
    <w:p w:rsidR="008324B0" w:rsidRPr="00807422" w:rsidRDefault="008324B0" w:rsidP="002E3473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Seminole</w:t>
      </w:r>
      <w:r w:rsidR="00F359DC" w:rsidRPr="00807422">
        <w:rPr>
          <w:sz w:val="24"/>
          <w:szCs w:val="24"/>
        </w:rPr>
        <w:t xml:space="preserve"> – </w:t>
      </w:r>
      <w:r w:rsidR="00F359DC" w:rsidRPr="00807422">
        <w:rPr>
          <w:i/>
          <w:sz w:val="24"/>
          <w:szCs w:val="24"/>
        </w:rPr>
        <w:t>Florida</w:t>
      </w:r>
    </w:p>
    <w:p w:rsidR="00F359DC" w:rsidRPr="00807422" w:rsidRDefault="00F359DC" w:rsidP="00F359D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Solution to the “Indian Problem” was: Removal, Assimilation, Allotment</w:t>
      </w:r>
    </w:p>
    <w:p w:rsidR="002E3473" w:rsidRPr="00807422" w:rsidRDefault="002E3473" w:rsidP="002E347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Wars</w:t>
      </w:r>
    </w:p>
    <w:p w:rsidR="002E3473" w:rsidRPr="00807422" w:rsidRDefault="002E3473" w:rsidP="002E347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French and Indian War – British vs. French</w:t>
      </w:r>
    </w:p>
    <w:p w:rsidR="002E3473" w:rsidRPr="00807422" w:rsidRDefault="002E3473" w:rsidP="002E347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Natives sided with the French because the British were trying to move them west.</w:t>
      </w:r>
    </w:p>
    <w:p w:rsidR="002E3473" w:rsidRPr="00807422" w:rsidRDefault="002E3473" w:rsidP="002E347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French promised them land back and guns and peace</w:t>
      </w:r>
    </w:p>
    <w:p w:rsidR="002E3473" w:rsidRPr="00807422" w:rsidRDefault="002E3473" w:rsidP="002E347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American Revolution – America vs. British</w:t>
      </w:r>
    </w:p>
    <w:p w:rsidR="002E3473" w:rsidRPr="00807422" w:rsidRDefault="002E3473" w:rsidP="002E347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Natives sided with the British because they were promised their land back if they defeated the Colonists.</w:t>
      </w:r>
    </w:p>
    <w:p w:rsidR="002E3473" w:rsidRPr="00807422" w:rsidRDefault="002E3473" w:rsidP="002E347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After Natives lost, they lost more land because of their loss vs. the Americans</w:t>
      </w:r>
    </w:p>
    <w:p w:rsidR="002E3473" w:rsidRPr="00807422" w:rsidRDefault="002E3473" w:rsidP="002E347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War of 1812 – America vs. British</w:t>
      </w:r>
    </w:p>
    <w:p w:rsidR="002E3473" w:rsidRPr="00807422" w:rsidRDefault="002E3473" w:rsidP="002E347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Natives sided with the British (Enemy) because the Americans were pushing them farther west and into Louisiana Territory</w:t>
      </w:r>
    </w:p>
    <w:p w:rsidR="002E3473" w:rsidRPr="00807422" w:rsidRDefault="002E3473" w:rsidP="002E347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lastRenderedPageBreak/>
        <w:t>After losing the war of 1812, the Natives lost even more land</w:t>
      </w:r>
      <w:r w:rsidR="00F359DC" w:rsidRPr="00807422">
        <w:rPr>
          <w:sz w:val="24"/>
          <w:szCs w:val="24"/>
        </w:rPr>
        <w:t xml:space="preserve"> as punishment for joining the British</w:t>
      </w:r>
    </w:p>
    <w:p w:rsidR="002E3473" w:rsidRPr="00807422" w:rsidRDefault="002E3473" w:rsidP="002E347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Indian Removal</w:t>
      </w:r>
    </w:p>
    <w:p w:rsidR="00F359DC" w:rsidRPr="00807422" w:rsidRDefault="00F359DC" w:rsidP="00F359D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Originally thought up of by Thomas Jefferson</w:t>
      </w:r>
    </w:p>
    <w:p w:rsidR="00F359DC" w:rsidRPr="00807422" w:rsidRDefault="00F359DC" w:rsidP="00F359DC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Main Removal Created by John C. Calhoun – he favored education of the natives</w:t>
      </w:r>
    </w:p>
    <w:p w:rsidR="00F359DC" w:rsidRPr="00807422" w:rsidRDefault="00F359DC" w:rsidP="00F359DC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 xml:space="preserve">Removal Officially began in 1830 </w:t>
      </w:r>
    </w:p>
    <w:p w:rsidR="00F359DC" w:rsidRPr="00807422" w:rsidRDefault="00F359DC" w:rsidP="00F359DC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807422">
        <w:rPr>
          <w:i/>
          <w:sz w:val="24"/>
          <w:szCs w:val="24"/>
        </w:rPr>
        <w:t>Indian Removal Act</w:t>
      </w:r>
      <w:r w:rsidRPr="00807422">
        <w:rPr>
          <w:sz w:val="24"/>
          <w:szCs w:val="24"/>
        </w:rPr>
        <w:t xml:space="preserve"> by Andrew Jackson</w:t>
      </w:r>
    </w:p>
    <w:p w:rsidR="002E3473" w:rsidRPr="00807422" w:rsidRDefault="002E3473" w:rsidP="002E347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Many tribes began to move west peacefully past the Mississippi River.</w:t>
      </w:r>
    </w:p>
    <w:p w:rsidR="002E3473" w:rsidRPr="00807422" w:rsidRDefault="00F359DC" w:rsidP="002E347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Cherokees were some of the first to leave, 1/3</w:t>
      </w:r>
      <w:r w:rsidRPr="00807422">
        <w:rPr>
          <w:sz w:val="24"/>
          <w:szCs w:val="24"/>
          <w:vertAlign w:val="superscript"/>
        </w:rPr>
        <w:t>rd</w:t>
      </w:r>
      <w:r w:rsidRPr="00807422">
        <w:rPr>
          <w:sz w:val="24"/>
          <w:szCs w:val="24"/>
        </w:rPr>
        <w:t xml:space="preserve"> of them moved calling </w:t>
      </w:r>
      <w:r w:rsidR="00807422" w:rsidRPr="00807422">
        <w:rPr>
          <w:sz w:val="24"/>
          <w:szCs w:val="24"/>
        </w:rPr>
        <w:t>themselves</w:t>
      </w:r>
      <w:r w:rsidRPr="00807422">
        <w:rPr>
          <w:sz w:val="24"/>
          <w:szCs w:val="24"/>
        </w:rPr>
        <w:t xml:space="preserve"> the “Western Cherokees” or the “Old Settlers”</w:t>
      </w:r>
    </w:p>
    <w:p w:rsidR="00F359DC" w:rsidRPr="00807422" w:rsidRDefault="00F359DC" w:rsidP="002E347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Removal rose in 1802, many whites wanted Land after the Louisiana Purchase. They wanted to move west.</w:t>
      </w:r>
    </w:p>
    <w:p w:rsidR="00F359DC" w:rsidRPr="00807422" w:rsidRDefault="00F359DC" w:rsidP="002E347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Tribes who moved west received “Allotments”</w:t>
      </w:r>
    </w:p>
    <w:p w:rsidR="00F359DC" w:rsidRPr="00807422" w:rsidRDefault="00F359DC" w:rsidP="0080742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Giving land to tribes about 160 acres, to allow white settlement</w:t>
      </w:r>
    </w:p>
    <w:p w:rsidR="00807422" w:rsidRPr="00807422" w:rsidRDefault="00807422" w:rsidP="008074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Penn’s Quaker Treaty</w:t>
      </w:r>
    </w:p>
    <w:p w:rsidR="00807422" w:rsidRPr="00807422" w:rsidRDefault="00807422" w:rsidP="0080742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 xml:space="preserve">Established in 1682 recognizing Indian ownership of land. </w:t>
      </w:r>
    </w:p>
    <w:p w:rsidR="00807422" w:rsidRPr="00807422" w:rsidRDefault="00807422" w:rsidP="0080742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 xml:space="preserve">Allowed the people of Pennsylvania to lease (rent) the land. </w:t>
      </w:r>
    </w:p>
    <w:p w:rsidR="00807422" w:rsidRPr="00807422" w:rsidRDefault="00807422" w:rsidP="008074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Northwest Ordinance</w:t>
      </w:r>
    </w:p>
    <w:p w:rsidR="00807422" w:rsidRPr="00807422" w:rsidRDefault="00807422" w:rsidP="0080742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Established in 1787 the agreement said, “The utmost faith shall always be observed towards the Indians; their lands and property shall never be taken from them without their consent.”</w:t>
      </w:r>
    </w:p>
    <w:p w:rsidR="00807422" w:rsidRPr="00807422" w:rsidRDefault="00807422" w:rsidP="0080742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Key leaders like George Washington and others hoped that Assimilation would be a success.</w:t>
      </w:r>
    </w:p>
    <w:p w:rsidR="00807422" w:rsidRPr="00807422" w:rsidRDefault="00807422" w:rsidP="008074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Georgia Compact</w:t>
      </w:r>
    </w:p>
    <w:p w:rsidR="00807422" w:rsidRPr="00807422" w:rsidRDefault="00807422" w:rsidP="0080742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Georgia gave up its claims to western lands, and the federal government promised to abolish Indian ownership of lands in the state.</w:t>
      </w:r>
    </w:p>
    <w:p w:rsidR="00807422" w:rsidRPr="00807422" w:rsidRDefault="00807422" w:rsidP="0080742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 xml:space="preserve">The Cherokee were the ones living in Georgia, </w:t>
      </w:r>
    </w:p>
    <w:p w:rsidR="00807422" w:rsidRPr="00807422" w:rsidRDefault="00807422" w:rsidP="0080742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07422">
        <w:rPr>
          <w:sz w:val="24"/>
          <w:szCs w:val="24"/>
        </w:rPr>
        <w:t>They later won their land back in “</w:t>
      </w:r>
      <w:r w:rsidRPr="00807422">
        <w:rPr>
          <w:i/>
          <w:sz w:val="24"/>
          <w:szCs w:val="24"/>
        </w:rPr>
        <w:t>Cherokee vs. Georgia</w:t>
      </w:r>
      <w:r w:rsidRPr="00807422">
        <w:rPr>
          <w:sz w:val="24"/>
          <w:szCs w:val="24"/>
        </w:rPr>
        <w:t>” but Andrew Jackson overruled it. And moved the Cherokee to Indian Territory (Oklahoma)</w:t>
      </w:r>
    </w:p>
    <w:p w:rsidR="00807422" w:rsidRPr="00807422" w:rsidRDefault="00807422" w:rsidP="00807422">
      <w:pPr>
        <w:ind w:left="1080"/>
        <w:rPr>
          <w:sz w:val="24"/>
          <w:szCs w:val="24"/>
        </w:rPr>
      </w:pPr>
      <w:bookmarkStart w:id="0" w:name="_GoBack"/>
      <w:bookmarkEnd w:id="0"/>
    </w:p>
    <w:sectPr w:rsidR="00807422" w:rsidRPr="00807422" w:rsidSect="00532BD5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916AD"/>
    <w:multiLevelType w:val="hybridMultilevel"/>
    <w:tmpl w:val="362C9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D5"/>
    <w:rsid w:val="002E3473"/>
    <w:rsid w:val="003D30ED"/>
    <w:rsid w:val="00532BD5"/>
    <w:rsid w:val="00807422"/>
    <w:rsid w:val="008324B0"/>
    <w:rsid w:val="00EA78B1"/>
    <w:rsid w:val="00F3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3CB28E-0CF3-441F-8C61-6B17FFE7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0809-9D88-4BFC-9918-0BA5FE37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, Brad A</dc:creator>
  <cp:keywords/>
  <dc:description/>
  <cp:lastModifiedBy>Dick, Brad A</cp:lastModifiedBy>
  <cp:revision>1</cp:revision>
  <dcterms:created xsi:type="dcterms:W3CDTF">2015-09-23T16:45:00Z</dcterms:created>
  <dcterms:modified xsi:type="dcterms:W3CDTF">2015-09-23T17:39:00Z</dcterms:modified>
</cp:coreProperties>
</file>